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61B" w:rsidRPr="00722A55" w:rsidRDefault="00B7461B" w:rsidP="00B7461B">
      <w:pPr>
        <w:rPr>
          <w:b/>
          <w:bCs/>
          <w:sz w:val="20"/>
          <w:szCs w:val="19"/>
        </w:rPr>
      </w:pPr>
      <w:r>
        <w:t xml:space="preserve">                      </w:t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669C1C7A" wp14:editId="0DFD4F36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2" name="Obrázek 2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49D48AC1" wp14:editId="79DBFA88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5" name="Obrázek 5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</w:t>
      </w:r>
      <w:r w:rsidRPr="00722A55"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722A55">
        <w:rPr>
          <w:b/>
          <w:bCs/>
          <w:sz w:val="20"/>
          <w:szCs w:val="19"/>
        </w:rPr>
        <w:t>Služby Blansko, s.r.o.</w:t>
      </w:r>
    </w:p>
    <w:p w:rsidR="00B7461B" w:rsidRPr="00722A55" w:rsidRDefault="00B7461B" w:rsidP="00B7461B">
      <w:pPr>
        <w:rPr>
          <w:sz w:val="20"/>
          <w:szCs w:val="19"/>
        </w:rPr>
      </w:pPr>
      <w:r w:rsidRPr="00722A55">
        <w:rPr>
          <w:sz w:val="20"/>
          <w:szCs w:val="19"/>
        </w:rPr>
        <w:t xml:space="preserve">                                                         </w:t>
      </w:r>
      <w:r>
        <w:rPr>
          <w:sz w:val="20"/>
          <w:szCs w:val="19"/>
        </w:rPr>
        <w:tab/>
      </w:r>
      <w:r w:rsidRPr="00722A55">
        <w:rPr>
          <w:sz w:val="20"/>
          <w:szCs w:val="19"/>
        </w:rPr>
        <w:t>sídlo: nám. Svobody 3, 678 01 Blansko</w:t>
      </w:r>
    </w:p>
    <w:p w:rsidR="00B7461B" w:rsidRPr="00722A55" w:rsidRDefault="00B7461B" w:rsidP="00B7461B">
      <w:pPr>
        <w:rPr>
          <w:sz w:val="20"/>
          <w:szCs w:val="19"/>
        </w:rPr>
      </w:pPr>
      <w:r w:rsidRPr="00722A55">
        <w:rPr>
          <w:sz w:val="20"/>
          <w:szCs w:val="19"/>
        </w:rPr>
        <w:t xml:space="preserve">                                                         </w:t>
      </w:r>
      <w:r>
        <w:rPr>
          <w:sz w:val="20"/>
          <w:szCs w:val="19"/>
        </w:rPr>
        <w:tab/>
      </w:r>
      <w:r w:rsidRPr="00722A55">
        <w:rPr>
          <w:sz w:val="20"/>
          <w:szCs w:val="19"/>
        </w:rPr>
        <w:t>kancelář: Mlýnská 15 – Městské lázně Blansko</w:t>
      </w:r>
    </w:p>
    <w:p w:rsidR="00B7461B" w:rsidRPr="00722A55" w:rsidRDefault="00B7461B" w:rsidP="00B7461B">
      <w:pPr>
        <w:rPr>
          <w:sz w:val="20"/>
          <w:szCs w:val="19"/>
        </w:rPr>
      </w:pPr>
      <w:r w:rsidRPr="00722A55">
        <w:rPr>
          <w:sz w:val="20"/>
          <w:szCs w:val="19"/>
        </w:rPr>
        <w:t xml:space="preserve">                                                         </w:t>
      </w:r>
      <w:r>
        <w:rPr>
          <w:sz w:val="20"/>
          <w:szCs w:val="19"/>
        </w:rPr>
        <w:tab/>
      </w:r>
      <w:r w:rsidRPr="00722A55">
        <w:rPr>
          <w:sz w:val="20"/>
          <w:szCs w:val="19"/>
        </w:rPr>
        <w:t xml:space="preserve">tel./fax: 516 428 912, e-mail: info@sluzby-blansko.cz  </w:t>
      </w:r>
    </w:p>
    <w:p w:rsidR="00B7461B" w:rsidRPr="00722A55" w:rsidRDefault="00B7461B" w:rsidP="00B7461B">
      <w:pPr>
        <w:ind w:left="2124" w:firstLine="708"/>
        <w:rPr>
          <w:sz w:val="20"/>
          <w:szCs w:val="19"/>
        </w:rPr>
      </w:pPr>
      <w:r w:rsidRPr="00722A55">
        <w:rPr>
          <w:sz w:val="20"/>
          <w:szCs w:val="19"/>
        </w:rPr>
        <w:t>IČ: 652 77 333, DIČ: CZ65277333</w:t>
      </w:r>
    </w:p>
    <w:p w:rsidR="00B7461B" w:rsidRPr="00722A55" w:rsidRDefault="00B7461B" w:rsidP="00B7461B">
      <w:pPr>
        <w:ind w:left="2832"/>
        <w:jc w:val="both"/>
        <w:rPr>
          <w:sz w:val="19"/>
          <w:szCs w:val="19"/>
        </w:rPr>
      </w:pPr>
      <w:r w:rsidRPr="00722A55">
        <w:rPr>
          <w:sz w:val="19"/>
          <w:szCs w:val="19"/>
        </w:rPr>
        <w:t xml:space="preserve">zapsána v OR vedeného Krajským obchodním soudem v Brně, odd. C, </w:t>
      </w:r>
      <w:proofErr w:type="spellStart"/>
      <w:r w:rsidRPr="00722A55">
        <w:rPr>
          <w:sz w:val="19"/>
          <w:szCs w:val="19"/>
        </w:rPr>
        <w:t>vl</w:t>
      </w:r>
      <w:proofErr w:type="spellEnd"/>
      <w:r w:rsidRPr="00722A55">
        <w:rPr>
          <w:sz w:val="19"/>
          <w:szCs w:val="19"/>
        </w:rPr>
        <w:t>. 23108</w:t>
      </w:r>
    </w:p>
    <w:p w:rsidR="00B7461B" w:rsidRDefault="00B7461B" w:rsidP="00B7461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72D3E" wp14:editId="04FF647D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0</wp:posOffset>
                </wp:positionV>
                <wp:extent cx="6172200" cy="0"/>
                <wp:effectExtent l="9525" t="9525" r="9525" b="952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pt" to="47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"/>
            </w:pict>
          </mc:Fallback>
        </mc:AlternateContent>
      </w:r>
    </w:p>
    <w:p w:rsidR="00B7461B" w:rsidRDefault="00B7461B" w:rsidP="00B7461B"/>
    <w:p w:rsidR="00303D7C" w:rsidRDefault="00303D7C" w:rsidP="00303D7C">
      <w:pPr>
        <w:ind w:left="4956" w:firstLine="708"/>
      </w:pPr>
    </w:p>
    <w:p w:rsidR="00303D7C" w:rsidRDefault="0028140D" w:rsidP="002814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RTA GROUP s.r.o.</w:t>
      </w:r>
    </w:p>
    <w:p w:rsidR="00303D7C" w:rsidRDefault="0028140D" w:rsidP="00303D7C">
      <w:pPr>
        <w:ind w:left="4956" w:firstLine="708"/>
      </w:pPr>
      <w:r>
        <w:t>Tyršova 72/2</w:t>
      </w:r>
    </w:p>
    <w:p w:rsidR="00303D7C" w:rsidRDefault="0028140D" w:rsidP="00303D7C">
      <w:pPr>
        <w:ind w:left="4956" w:firstLine="708"/>
      </w:pPr>
      <w:r>
        <w:t xml:space="preserve">664 34 Kuřim </w:t>
      </w:r>
      <w:r w:rsidR="00303D7C">
        <w:t xml:space="preserve"> </w:t>
      </w:r>
    </w:p>
    <w:p w:rsidR="00303D7C" w:rsidRDefault="00303D7C" w:rsidP="00303D7C">
      <w:pPr>
        <w:ind w:left="4956" w:firstLine="708"/>
      </w:pPr>
      <w:r>
        <w:t xml:space="preserve">IČ: </w:t>
      </w:r>
      <w:r w:rsidR="00D17C7C">
        <w:t xml:space="preserve">   050 15</w:t>
      </w:r>
      <w:r w:rsidR="0028140D">
        <w:t xml:space="preserve"> 383</w:t>
      </w:r>
    </w:p>
    <w:p w:rsidR="00303D7C" w:rsidRDefault="00303D7C" w:rsidP="00303D7C">
      <w:pPr>
        <w:ind w:left="4956" w:firstLine="708"/>
      </w:pPr>
      <w:r>
        <w:t>DIČ: CZ</w:t>
      </w:r>
      <w:r w:rsidR="0028140D">
        <w:t>05015383</w:t>
      </w:r>
    </w:p>
    <w:p w:rsidR="00303D7C" w:rsidRDefault="00303D7C" w:rsidP="00303D7C">
      <w:pPr>
        <w:ind w:left="4956" w:firstLine="708"/>
      </w:pPr>
      <w:r>
        <w:tab/>
      </w:r>
      <w:r>
        <w:tab/>
      </w:r>
      <w:r>
        <w:tab/>
      </w:r>
      <w:r>
        <w:tab/>
      </w:r>
      <w:r>
        <w:tab/>
      </w:r>
    </w:p>
    <w:p w:rsidR="00303D7C" w:rsidRDefault="00303D7C" w:rsidP="00303D7C">
      <w:pPr>
        <w:ind w:left="4956" w:firstLine="708"/>
      </w:pPr>
      <w:r>
        <w:tab/>
      </w:r>
    </w:p>
    <w:p w:rsidR="00303D7C" w:rsidRDefault="00B7461B" w:rsidP="00303D7C">
      <w:pPr>
        <w:ind w:left="4956" w:firstLine="708"/>
      </w:pPr>
      <w:r>
        <w:t xml:space="preserve">V Blansku </w:t>
      </w:r>
      <w:proofErr w:type="gramStart"/>
      <w:r>
        <w:t>9.12</w:t>
      </w:r>
      <w:r w:rsidR="0028140D">
        <w:t>.2019</w:t>
      </w:r>
      <w:proofErr w:type="gramEnd"/>
    </w:p>
    <w:p w:rsidR="0028140D" w:rsidRDefault="0028140D" w:rsidP="00303D7C">
      <w:pPr>
        <w:ind w:left="4956" w:firstLine="708"/>
      </w:pPr>
    </w:p>
    <w:p w:rsidR="00303D7C" w:rsidRPr="00925D35" w:rsidRDefault="00303D7C" w:rsidP="00303D7C">
      <w:pPr>
        <w:rPr>
          <w:b/>
          <w:u w:val="single"/>
        </w:rPr>
      </w:pPr>
      <w:r w:rsidRPr="00925D35">
        <w:rPr>
          <w:b/>
          <w:u w:val="single"/>
        </w:rPr>
        <w:t xml:space="preserve">Věc: </w:t>
      </w:r>
      <w:r w:rsidRPr="00925D35">
        <w:rPr>
          <w:b/>
          <w:u w:val="single"/>
        </w:rPr>
        <w:tab/>
        <w:t>Objednávka –</w:t>
      </w:r>
      <w:r w:rsidR="0028140D">
        <w:rPr>
          <w:b/>
          <w:u w:val="single"/>
        </w:rPr>
        <w:t xml:space="preserve"> </w:t>
      </w:r>
      <w:r w:rsidR="00186817">
        <w:rPr>
          <w:b/>
          <w:u w:val="single"/>
        </w:rPr>
        <w:t xml:space="preserve">dodání a </w:t>
      </w:r>
      <w:r w:rsidR="00B7461B">
        <w:rPr>
          <w:b/>
          <w:u w:val="single"/>
        </w:rPr>
        <w:t>instalace automatického dávkování</w:t>
      </w:r>
      <w:r w:rsidR="004F33F5">
        <w:rPr>
          <w:b/>
          <w:u w:val="single"/>
        </w:rPr>
        <w:t xml:space="preserve"> - </w:t>
      </w:r>
      <w:proofErr w:type="spellStart"/>
      <w:r w:rsidR="004F33F5">
        <w:rPr>
          <w:b/>
          <w:u w:val="single"/>
        </w:rPr>
        <w:t>whir</w:t>
      </w:r>
      <w:r w:rsidR="00225B80">
        <w:rPr>
          <w:b/>
          <w:u w:val="single"/>
        </w:rPr>
        <w:t>l</w:t>
      </w:r>
      <w:r w:rsidR="004F33F5">
        <w:rPr>
          <w:b/>
          <w:u w:val="single"/>
        </w:rPr>
        <w:t>pool</w:t>
      </w:r>
      <w:proofErr w:type="spellEnd"/>
      <w:r w:rsidR="00B7461B">
        <w:rPr>
          <w:b/>
          <w:u w:val="single"/>
        </w:rPr>
        <w:t xml:space="preserve"> </w:t>
      </w:r>
      <w:r w:rsidR="0028140D">
        <w:rPr>
          <w:b/>
          <w:u w:val="single"/>
        </w:rPr>
        <w:t xml:space="preserve">  </w:t>
      </w:r>
      <w:r w:rsidRPr="00925D35">
        <w:rPr>
          <w:b/>
          <w:u w:val="single"/>
        </w:rPr>
        <w:t xml:space="preserve"> </w:t>
      </w:r>
    </w:p>
    <w:p w:rsidR="00303D7C" w:rsidRDefault="00303D7C" w:rsidP="00303D7C"/>
    <w:p w:rsidR="00303D7C" w:rsidRDefault="00303D7C" w:rsidP="00303D7C"/>
    <w:p w:rsidR="00303D7C" w:rsidRDefault="00303D7C" w:rsidP="00303D7C">
      <w:r>
        <w:t xml:space="preserve">Dobrý den, </w:t>
      </w:r>
    </w:p>
    <w:p w:rsidR="00303D7C" w:rsidRPr="004B195B" w:rsidRDefault="00303D7C" w:rsidP="00303D7C">
      <w:pPr>
        <w:rPr>
          <w:sz w:val="8"/>
        </w:rPr>
      </w:pPr>
    </w:p>
    <w:p w:rsidR="00303D7C" w:rsidRDefault="005A6D97" w:rsidP="00303D7C">
      <w:r>
        <w:t>objednáváme u Vás</w:t>
      </w:r>
      <w:r w:rsidR="00186817">
        <w:t xml:space="preserve"> dodání a</w:t>
      </w:r>
      <w:r w:rsidR="00B7461B">
        <w:t xml:space="preserve"> instalaci automatického dávkování se sondou CLF, </w:t>
      </w:r>
      <w:r w:rsidR="00186817">
        <w:t xml:space="preserve">včetně filtračního čerpadla do </w:t>
      </w:r>
      <w:proofErr w:type="spellStart"/>
      <w:r w:rsidR="00186817">
        <w:t>w</w:t>
      </w:r>
      <w:r w:rsidR="00B7461B">
        <w:t>hir</w:t>
      </w:r>
      <w:r w:rsidR="00225B80">
        <w:t>l</w:t>
      </w:r>
      <w:r w:rsidR="00B7461B">
        <w:t>poolu</w:t>
      </w:r>
      <w:proofErr w:type="spellEnd"/>
      <w:r w:rsidR="00B7461B">
        <w:t xml:space="preserve"> v </w:t>
      </w:r>
      <w:proofErr w:type="gramStart"/>
      <w:r w:rsidR="00B7461B">
        <w:t>městský lázních</w:t>
      </w:r>
      <w:proofErr w:type="gramEnd"/>
      <w:r w:rsidR="00B7461B">
        <w:t xml:space="preserve"> Blansko, dle cenové nabídky č. 19NA1053, ze dne </w:t>
      </w:r>
      <w:proofErr w:type="gramStart"/>
      <w:r w:rsidR="00B7461B">
        <w:t>9.12.2019</w:t>
      </w:r>
      <w:proofErr w:type="gramEnd"/>
      <w:r w:rsidR="00B7461B">
        <w:t>.</w:t>
      </w:r>
    </w:p>
    <w:p w:rsidR="00B7461B" w:rsidRDefault="00B7461B" w:rsidP="00303D7C"/>
    <w:p w:rsidR="00303D7C" w:rsidRDefault="00303D7C" w:rsidP="00303D7C"/>
    <w:p w:rsidR="00303D7C" w:rsidRDefault="00303D7C" w:rsidP="00303D7C"/>
    <w:p w:rsidR="00303D7C" w:rsidRDefault="0028140D" w:rsidP="00303D7C">
      <w:pPr>
        <w:rPr>
          <w:b/>
          <w:u w:val="single"/>
        </w:rPr>
      </w:pPr>
      <w:r>
        <w:rPr>
          <w:b/>
          <w:u w:val="single"/>
        </w:rPr>
        <w:t xml:space="preserve">CELKOVÁ CENA </w:t>
      </w:r>
      <w:r w:rsidR="00303D7C">
        <w:rPr>
          <w:b/>
          <w:u w:val="single"/>
        </w:rPr>
        <w:t>DPH</w:t>
      </w:r>
      <w:r w:rsidR="00303D7C">
        <w:rPr>
          <w:b/>
          <w:u w:val="single"/>
        </w:rPr>
        <w:tab/>
      </w:r>
      <w:r w:rsidR="00303D7C">
        <w:rPr>
          <w:b/>
          <w:u w:val="single"/>
        </w:rPr>
        <w:tab/>
      </w:r>
      <w:r w:rsidR="00303D7C">
        <w:rPr>
          <w:b/>
          <w:u w:val="single"/>
        </w:rPr>
        <w:tab/>
      </w:r>
      <w:r w:rsidR="00303D7C">
        <w:rPr>
          <w:b/>
          <w:u w:val="single"/>
        </w:rPr>
        <w:tab/>
      </w:r>
      <w:r w:rsidR="00B7461B">
        <w:rPr>
          <w:b/>
          <w:u w:val="single"/>
        </w:rPr>
        <w:t>54.519,40</w:t>
      </w:r>
      <w:r w:rsidR="00303D7C" w:rsidRPr="001E7B22">
        <w:rPr>
          <w:b/>
          <w:u w:val="single"/>
        </w:rPr>
        <w:t xml:space="preserve"> Kč </w:t>
      </w:r>
    </w:p>
    <w:p w:rsidR="00303D7C" w:rsidRDefault="00303D7C" w:rsidP="00303D7C">
      <w:pPr>
        <w:rPr>
          <w:b/>
          <w:u w:val="single"/>
        </w:rPr>
      </w:pPr>
    </w:p>
    <w:p w:rsidR="00303D7C" w:rsidRPr="004B195B" w:rsidRDefault="00303D7C" w:rsidP="00303D7C">
      <w:pPr>
        <w:rPr>
          <w:sz w:val="16"/>
          <w:u w:val="single"/>
        </w:rPr>
      </w:pPr>
    </w:p>
    <w:p w:rsidR="00303D7C" w:rsidRDefault="00303D7C" w:rsidP="00303D7C">
      <w:pPr>
        <w:rPr>
          <w:u w:val="single"/>
        </w:rPr>
      </w:pPr>
      <w:r w:rsidRPr="00F86EDD">
        <w:rPr>
          <w:u w:val="single"/>
        </w:rPr>
        <w:t>Místo dodání</w:t>
      </w:r>
      <w:r>
        <w:rPr>
          <w:u w:val="single"/>
        </w:rPr>
        <w:t xml:space="preserve"> a instalace</w:t>
      </w:r>
      <w:r w:rsidRPr="00F86EDD">
        <w:rPr>
          <w:u w:val="single"/>
        </w:rPr>
        <w:t xml:space="preserve">: </w:t>
      </w:r>
    </w:p>
    <w:p w:rsidR="00303D7C" w:rsidRDefault="00B40DA5" w:rsidP="00303D7C">
      <w:pPr>
        <w:rPr>
          <w:b/>
        </w:rPr>
      </w:pPr>
      <w:r>
        <w:rPr>
          <w:b/>
        </w:rPr>
        <w:t>Městské lázně</w:t>
      </w:r>
      <w:r w:rsidR="005A6D97">
        <w:rPr>
          <w:b/>
        </w:rPr>
        <w:t xml:space="preserve"> Blansko </w:t>
      </w:r>
    </w:p>
    <w:p w:rsidR="00B40DA5" w:rsidRDefault="00B40DA5" w:rsidP="00303D7C">
      <w:pPr>
        <w:rPr>
          <w:b/>
        </w:rPr>
      </w:pPr>
      <w:r>
        <w:rPr>
          <w:b/>
        </w:rPr>
        <w:t>Mlýnská 15</w:t>
      </w:r>
    </w:p>
    <w:p w:rsidR="00303D7C" w:rsidRPr="00F86EDD" w:rsidRDefault="00303D7C" w:rsidP="00303D7C">
      <w:pPr>
        <w:rPr>
          <w:b/>
        </w:rPr>
      </w:pPr>
      <w:r>
        <w:rPr>
          <w:b/>
        </w:rPr>
        <w:t xml:space="preserve">678 01 Blansko </w:t>
      </w:r>
    </w:p>
    <w:p w:rsidR="00303D7C" w:rsidRDefault="00303D7C" w:rsidP="00303D7C">
      <w:bookmarkStart w:id="0" w:name="_GoBack"/>
      <w:bookmarkEnd w:id="0"/>
    </w:p>
    <w:p w:rsidR="00303D7C" w:rsidRDefault="00303D7C" w:rsidP="00303D7C">
      <w:r>
        <w:t xml:space="preserve">S pozdravem </w:t>
      </w:r>
    </w:p>
    <w:p w:rsidR="00303D7C" w:rsidRDefault="00303D7C" w:rsidP="00303D7C"/>
    <w:p w:rsidR="00303D7C" w:rsidRDefault="00303D7C" w:rsidP="00303D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3D7C" w:rsidRDefault="00303D7C" w:rsidP="00303D7C"/>
    <w:p w:rsidR="00303D7C" w:rsidRDefault="00303D7C" w:rsidP="00303D7C"/>
    <w:p w:rsidR="00303D7C" w:rsidRDefault="00303D7C" w:rsidP="00303D7C"/>
    <w:p w:rsidR="00303D7C" w:rsidRDefault="00303D7C" w:rsidP="00303D7C"/>
    <w:p w:rsidR="00303D7C" w:rsidRDefault="00303D7C" w:rsidP="00303D7C"/>
    <w:p w:rsidR="00383B64" w:rsidRDefault="00383B64" w:rsidP="00383B64">
      <w:pPr>
        <w:ind w:left="4248" w:firstLine="708"/>
      </w:pPr>
      <w:r>
        <w:t>……………..………………………………</w:t>
      </w:r>
    </w:p>
    <w:p w:rsidR="00383B64" w:rsidRDefault="00383B64" w:rsidP="00383B6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ng. Zdeněk Grünwald, MBA</w:t>
      </w:r>
    </w:p>
    <w:p w:rsidR="00383B64" w:rsidRPr="00925D35" w:rsidRDefault="00383B64" w:rsidP="00383B6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jednatel společnosti                                                               </w:t>
      </w:r>
    </w:p>
    <w:p w:rsidR="00383B64" w:rsidRPr="00925D35" w:rsidRDefault="00383B64" w:rsidP="00383B64">
      <w:r>
        <w:t xml:space="preserve">                                        </w:t>
      </w:r>
    </w:p>
    <w:p w:rsidR="00A63212" w:rsidRPr="00925D35" w:rsidRDefault="00A63212" w:rsidP="00925D35"/>
    <w:sectPr w:rsidR="00A63212" w:rsidRPr="00925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9DB"/>
    <w:multiLevelType w:val="hybridMultilevel"/>
    <w:tmpl w:val="1C52CB1A"/>
    <w:lvl w:ilvl="0" w:tplc="AC3020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C75DC"/>
    <w:multiLevelType w:val="hybridMultilevel"/>
    <w:tmpl w:val="04545706"/>
    <w:lvl w:ilvl="0" w:tplc="93C20FA2">
      <w:start w:val="6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C5"/>
    <w:rsid w:val="00060F80"/>
    <w:rsid w:val="00062A5D"/>
    <w:rsid w:val="000E2D90"/>
    <w:rsid w:val="001304F0"/>
    <w:rsid w:val="0014204C"/>
    <w:rsid w:val="00186817"/>
    <w:rsid w:val="0019676B"/>
    <w:rsid w:val="001D455F"/>
    <w:rsid w:val="001E7B22"/>
    <w:rsid w:val="002221C7"/>
    <w:rsid w:val="0022557D"/>
    <w:rsid w:val="00225B80"/>
    <w:rsid w:val="0028140D"/>
    <w:rsid w:val="002A1804"/>
    <w:rsid w:val="002E194E"/>
    <w:rsid w:val="00303D7C"/>
    <w:rsid w:val="00306144"/>
    <w:rsid w:val="00310FED"/>
    <w:rsid w:val="00335095"/>
    <w:rsid w:val="00341A6F"/>
    <w:rsid w:val="00383B64"/>
    <w:rsid w:val="003F7B6C"/>
    <w:rsid w:val="004164F3"/>
    <w:rsid w:val="00424121"/>
    <w:rsid w:val="00432B8E"/>
    <w:rsid w:val="00450AC8"/>
    <w:rsid w:val="004716E9"/>
    <w:rsid w:val="004B195B"/>
    <w:rsid w:val="004F33F5"/>
    <w:rsid w:val="005178AE"/>
    <w:rsid w:val="00572EBA"/>
    <w:rsid w:val="00590477"/>
    <w:rsid w:val="005A6D97"/>
    <w:rsid w:val="006041B7"/>
    <w:rsid w:val="006072BC"/>
    <w:rsid w:val="00625991"/>
    <w:rsid w:val="00630D0C"/>
    <w:rsid w:val="00631C8B"/>
    <w:rsid w:val="00640F87"/>
    <w:rsid w:val="00644A69"/>
    <w:rsid w:val="006B2579"/>
    <w:rsid w:val="006B71F7"/>
    <w:rsid w:val="007A29EF"/>
    <w:rsid w:val="007A5437"/>
    <w:rsid w:val="007D3AB4"/>
    <w:rsid w:val="00874A5F"/>
    <w:rsid w:val="00897CC9"/>
    <w:rsid w:val="00923820"/>
    <w:rsid w:val="00925D35"/>
    <w:rsid w:val="00947D87"/>
    <w:rsid w:val="009977B8"/>
    <w:rsid w:val="00A0192C"/>
    <w:rsid w:val="00A03535"/>
    <w:rsid w:val="00A30ACC"/>
    <w:rsid w:val="00A3725A"/>
    <w:rsid w:val="00A63212"/>
    <w:rsid w:val="00A73CBE"/>
    <w:rsid w:val="00AA6ACB"/>
    <w:rsid w:val="00B35AB1"/>
    <w:rsid w:val="00B40DA5"/>
    <w:rsid w:val="00B514B0"/>
    <w:rsid w:val="00B7461B"/>
    <w:rsid w:val="00B940AC"/>
    <w:rsid w:val="00BA0877"/>
    <w:rsid w:val="00C02A4C"/>
    <w:rsid w:val="00C550A4"/>
    <w:rsid w:val="00C61981"/>
    <w:rsid w:val="00C9585D"/>
    <w:rsid w:val="00D131A7"/>
    <w:rsid w:val="00D17C7C"/>
    <w:rsid w:val="00D22C03"/>
    <w:rsid w:val="00D74B2B"/>
    <w:rsid w:val="00D76D87"/>
    <w:rsid w:val="00DA607D"/>
    <w:rsid w:val="00E546C5"/>
    <w:rsid w:val="00E865FC"/>
    <w:rsid w:val="00ED4C9E"/>
    <w:rsid w:val="00F52775"/>
    <w:rsid w:val="00F56432"/>
    <w:rsid w:val="00F8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  <w:style w:type="character" w:customStyle="1" w:styleId="fn">
    <w:name w:val="fn"/>
    <w:basedOn w:val="Standardnpsmoodstavce"/>
    <w:rsid w:val="00640F87"/>
  </w:style>
  <w:style w:type="character" w:styleId="Siln">
    <w:name w:val="Strong"/>
    <w:basedOn w:val="Standardnpsmoodstavce"/>
    <w:uiPriority w:val="22"/>
    <w:qFormat/>
    <w:rsid w:val="00640F8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F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F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  <w:style w:type="character" w:customStyle="1" w:styleId="fn">
    <w:name w:val="fn"/>
    <w:basedOn w:val="Standardnpsmoodstavce"/>
    <w:rsid w:val="00640F87"/>
  </w:style>
  <w:style w:type="character" w:styleId="Siln">
    <w:name w:val="Strong"/>
    <w:basedOn w:val="Standardnpsmoodstavce"/>
    <w:uiPriority w:val="22"/>
    <w:qFormat/>
    <w:rsid w:val="00640F8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F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luzby-blansko.cz/img/logo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5777-3334-4C3D-88B0-1625D8AD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cp:lastPrinted>2019-07-30T10:23:00Z</cp:lastPrinted>
  <dcterms:created xsi:type="dcterms:W3CDTF">2019-12-16T13:21:00Z</dcterms:created>
  <dcterms:modified xsi:type="dcterms:W3CDTF">2019-12-16T13:32:00Z</dcterms:modified>
</cp:coreProperties>
</file>